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64" w:rsidRDefault="00A26864" w:rsidP="00A26864">
      <w:pPr>
        <w:pStyle w:val="Default"/>
        <w:ind w:left="603" w:hangingChars="299" w:hanging="603"/>
        <w:jc w:val="both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２号様式</w:t>
      </w:r>
    </w:p>
    <w:p w:rsidR="00A26864" w:rsidRDefault="00E51725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令和</w:t>
      </w:r>
      <w:r w:rsidR="00A26864">
        <w:rPr>
          <w:rFonts w:hAnsi="ＭＳ 明朝" w:hint="eastAsia"/>
          <w:sz w:val="20"/>
          <w:szCs w:val="21"/>
        </w:rPr>
        <w:t xml:space="preserve">　　年　　月　　日</w:t>
      </w:r>
    </w:p>
    <w:p w:rsidR="00A26864" w:rsidRDefault="00A26864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</w:p>
    <w:p w:rsidR="00A26864" w:rsidRDefault="00697F7D" w:rsidP="00A26864">
      <w:pPr>
        <w:rPr>
          <w:sz w:val="20"/>
        </w:rPr>
      </w:pPr>
      <w:r>
        <w:rPr>
          <w:rFonts w:hint="eastAsia"/>
          <w:sz w:val="20"/>
        </w:rPr>
        <w:t>成田市</w:t>
      </w:r>
      <w:r w:rsidR="00B7624C">
        <w:rPr>
          <w:rFonts w:hint="eastAsia"/>
          <w:sz w:val="20"/>
        </w:rPr>
        <w:t>議会事務局</w:t>
      </w:r>
      <w:r>
        <w:rPr>
          <w:rFonts w:hint="eastAsia"/>
          <w:sz w:val="20"/>
        </w:rPr>
        <w:t xml:space="preserve">　</w:t>
      </w:r>
      <w:r w:rsidR="00B7624C">
        <w:rPr>
          <w:rFonts w:hint="eastAsia"/>
          <w:sz w:val="20"/>
        </w:rPr>
        <w:t>御中</w:t>
      </w:r>
    </w:p>
    <w:p w:rsidR="00A26864" w:rsidRDefault="00A26864" w:rsidP="00A26864">
      <w:pPr>
        <w:rPr>
          <w:sz w:val="20"/>
        </w:rPr>
      </w:pPr>
    </w:p>
    <w:p w:rsidR="00A26864" w:rsidRDefault="00A26864" w:rsidP="002266AC">
      <w:pPr>
        <w:ind w:leftChars="2600" w:left="5500"/>
        <w:rPr>
          <w:sz w:val="20"/>
        </w:rPr>
      </w:pPr>
      <w:r w:rsidRPr="002266AC">
        <w:rPr>
          <w:rFonts w:hint="eastAsia"/>
          <w:spacing w:val="153"/>
          <w:kern w:val="0"/>
          <w:sz w:val="20"/>
          <w:fitText w:val="1212" w:id="577954816"/>
        </w:rPr>
        <w:t>所在</w:t>
      </w:r>
      <w:r w:rsidRPr="002266AC">
        <w:rPr>
          <w:rFonts w:hint="eastAsia"/>
          <w:kern w:val="0"/>
          <w:sz w:val="20"/>
          <w:fitText w:val="1212" w:id="577954816"/>
        </w:rPr>
        <w:t>地</w:t>
      </w:r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商号又は名称</w:t>
      </w:r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</w:p>
    <w:p w:rsidR="00A26864" w:rsidRDefault="00A26864" w:rsidP="00A26864">
      <w:pPr>
        <w:rPr>
          <w:sz w:val="20"/>
        </w:rPr>
      </w:pPr>
    </w:p>
    <w:p w:rsidR="00A26864" w:rsidRDefault="00A26864" w:rsidP="00A26864">
      <w:pPr>
        <w:pStyle w:val="Default"/>
        <w:ind w:left="725" w:hangingChars="299" w:hanging="725"/>
        <w:jc w:val="center"/>
        <w:rPr>
          <w:rFonts w:hAnsi="ＭＳ 明朝"/>
          <w:b/>
          <w:bCs/>
          <w:szCs w:val="21"/>
        </w:rPr>
      </w:pPr>
      <w:r>
        <w:rPr>
          <w:rFonts w:hAnsi="ＭＳ 明朝" w:hint="eastAsia"/>
          <w:b/>
          <w:bCs/>
          <w:szCs w:val="21"/>
        </w:rPr>
        <w:t>質問書</w:t>
      </w:r>
    </w:p>
    <w:p w:rsidR="00A26864" w:rsidRDefault="00A26864" w:rsidP="00A26864">
      <w:pPr>
        <w:pStyle w:val="Default"/>
        <w:ind w:left="603" w:hangingChars="299" w:hanging="603"/>
        <w:rPr>
          <w:rFonts w:hAnsi="ＭＳ 明朝"/>
          <w:sz w:val="20"/>
          <w:szCs w:val="21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Ansi="ＭＳ 明朝" w:hint="eastAsia"/>
          <w:sz w:val="20"/>
          <w:szCs w:val="21"/>
        </w:rPr>
        <w:t xml:space="preserve">　</w:t>
      </w:r>
      <w:r w:rsidR="005B0688" w:rsidRPr="005B0688">
        <w:rPr>
          <w:rFonts w:hAnsi="ＭＳ 明朝" w:hint="eastAsia"/>
          <w:sz w:val="20"/>
          <w:szCs w:val="21"/>
        </w:rPr>
        <w:t>「</w:t>
      </w:r>
      <w:r w:rsidR="00105865">
        <w:rPr>
          <w:rFonts w:hAnsi="ＭＳ 明朝" w:hint="eastAsia"/>
          <w:sz w:val="20"/>
          <w:szCs w:val="21"/>
        </w:rPr>
        <w:t>成田市</w:t>
      </w:r>
      <w:r w:rsidR="001D1A34">
        <w:rPr>
          <w:rFonts w:hAnsi="ＭＳ 明朝" w:hint="eastAsia"/>
          <w:sz w:val="20"/>
          <w:szCs w:val="21"/>
        </w:rPr>
        <w:t>議会だより</w:t>
      </w:r>
      <w:r w:rsidR="005B0688" w:rsidRPr="005B0688">
        <w:rPr>
          <w:rFonts w:hAnsi="ＭＳ 明朝" w:hint="eastAsia"/>
          <w:sz w:val="20"/>
          <w:szCs w:val="21"/>
        </w:rPr>
        <w:t>」</w:t>
      </w:r>
      <w:r w:rsidR="001D1A34">
        <w:rPr>
          <w:rFonts w:hAnsi="ＭＳ 明朝" w:hint="eastAsia"/>
          <w:sz w:val="20"/>
          <w:szCs w:val="21"/>
        </w:rPr>
        <w:t>発行業務</w:t>
      </w:r>
      <w:r w:rsidR="005B0688" w:rsidRPr="005B0688">
        <w:rPr>
          <w:rFonts w:hAnsi="ＭＳ 明朝" w:hint="eastAsia"/>
          <w:sz w:val="20"/>
          <w:szCs w:val="21"/>
        </w:rPr>
        <w:t>委託</w:t>
      </w:r>
      <w:r>
        <w:rPr>
          <w:rFonts w:hint="eastAsia"/>
          <w:sz w:val="20"/>
        </w:rPr>
        <w:t>に関して、次の事項について質問します。</w:t>
      </w: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int="eastAsia"/>
          <w:sz w:val="20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A26864" w:rsidTr="007D02C0">
        <w:trPr>
          <w:trHeight w:val="6167"/>
        </w:trPr>
        <w:tc>
          <w:tcPr>
            <w:tcW w:w="9599" w:type="dxa"/>
          </w:tcPr>
          <w:p w:rsidR="00A26864" w:rsidRDefault="00A26864" w:rsidP="007D02C0">
            <w:pPr>
              <w:pStyle w:val="Default"/>
              <w:rPr>
                <w:rFonts w:hAnsi="ＭＳ 明朝"/>
                <w:sz w:val="20"/>
                <w:szCs w:val="21"/>
              </w:rPr>
            </w:pPr>
          </w:p>
        </w:tc>
      </w:tr>
    </w:tbl>
    <w:p w:rsidR="00A26864" w:rsidRDefault="00A26864" w:rsidP="00A26864">
      <w:pPr>
        <w:pStyle w:val="Default"/>
        <w:rPr>
          <w:rFonts w:hAnsi="ＭＳ 明朝"/>
          <w:sz w:val="20"/>
          <w:szCs w:val="21"/>
        </w:rPr>
      </w:pPr>
    </w:p>
    <w:p w:rsidR="00A26864" w:rsidRDefault="00A26864" w:rsidP="00A26864">
      <w:pPr>
        <w:ind w:firstLineChars="1750" w:firstLine="3527"/>
        <w:rPr>
          <w:sz w:val="20"/>
        </w:rPr>
      </w:pPr>
      <w:r>
        <w:rPr>
          <w:rFonts w:hint="eastAsia"/>
          <w:sz w:val="20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</w:tbl>
    <w:p w:rsidR="00ED0388" w:rsidRPr="00ED0388" w:rsidRDefault="005371B4" w:rsidP="00ED0388">
      <w:pPr>
        <w:pStyle w:val="Default"/>
        <w:rPr>
          <w:sz w:val="20"/>
        </w:rPr>
      </w:pPr>
      <w:r>
        <w:rPr>
          <w:rFonts w:hint="eastAsia"/>
          <w:sz w:val="20"/>
        </w:rPr>
        <w:t>※提出はＥメールで行うこと。</w:t>
      </w:r>
    </w:p>
    <w:p w:rsidR="00ED0388" w:rsidRDefault="00ED0388">
      <w:pPr>
        <w:widowControl/>
        <w:jc w:val="left"/>
        <w:rPr>
          <w:rFonts w:hAnsi="ＭＳ 明朝"/>
          <w:sz w:val="20"/>
          <w:szCs w:val="21"/>
        </w:rPr>
      </w:pPr>
      <w:bookmarkStart w:id="0" w:name="_GoBack"/>
      <w:bookmarkEnd w:id="0"/>
    </w:p>
    <w:sectPr w:rsidR="00ED0388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4C3" w:rsidRDefault="00CD44C3" w:rsidP="006F6CF4">
      <w:r>
        <w:separator/>
      </w:r>
    </w:p>
  </w:endnote>
  <w:endnote w:type="continuationSeparator" w:id="0">
    <w:p w:rsidR="00CD44C3" w:rsidRDefault="00CD44C3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4C3" w:rsidRDefault="00CD44C3" w:rsidP="006F6CF4">
      <w:r>
        <w:separator/>
      </w:r>
    </w:p>
  </w:footnote>
  <w:footnote w:type="continuationSeparator" w:id="0">
    <w:p w:rsidR="00CD44C3" w:rsidRDefault="00CD44C3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0C032A"/>
    <w:rsid w:val="000D206C"/>
    <w:rsid w:val="000E4C6C"/>
    <w:rsid w:val="00105865"/>
    <w:rsid w:val="00126DF1"/>
    <w:rsid w:val="001B5D3F"/>
    <w:rsid w:val="001D1A34"/>
    <w:rsid w:val="002161F8"/>
    <w:rsid w:val="002266AC"/>
    <w:rsid w:val="00245625"/>
    <w:rsid w:val="0033429D"/>
    <w:rsid w:val="003B3A4F"/>
    <w:rsid w:val="003E20B3"/>
    <w:rsid w:val="003F03A4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F3238"/>
    <w:rsid w:val="00B32014"/>
    <w:rsid w:val="00B7624C"/>
    <w:rsid w:val="00B8502B"/>
    <w:rsid w:val="00BB0017"/>
    <w:rsid w:val="00CB6FE9"/>
    <w:rsid w:val="00CD44C3"/>
    <w:rsid w:val="00CE786C"/>
    <w:rsid w:val="00E16582"/>
    <w:rsid w:val="00E26334"/>
    <w:rsid w:val="00E51725"/>
    <w:rsid w:val="00E74106"/>
    <w:rsid w:val="00ED0388"/>
    <w:rsid w:val="00ED5696"/>
    <w:rsid w:val="00FA4766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B87E2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2932-A60A-41D7-8AB4-01BB2E6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